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9520" w14:textId="77777777" w:rsidR="00867653" w:rsidRDefault="006C4D99" w:rsidP="00467F80">
      <w:pPr>
        <w:rPr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56F0A3" wp14:editId="735A5BED">
                <wp:simplePos x="0" y="0"/>
                <wp:positionH relativeFrom="column">
                  <wp:posOffset>18415</wp:posOffset>
                </wp:positionH>
                <wp:positionV relativeFrom="paragraph">
                  <wp:posOffset>47625</wp:posOffset>
                </wp:positionV>
                <wp:extent cx="1752600" cy="339090"/>
                <wp:effectExtent l="8890" t="9525" r="10160" b="1333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FD86" w14:textId="77777777" w:rsidR="001F585A" w:rsidRPr="001F585A" w:rsidRDefault="001F585A" w:rsidP="001F585A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</w:rPr>
                            </w:pPr>
                          </w:p>
                          <w:p w14:paraId="7ED4AB75" w14:textId="77777777" w:rsidR="00C67B7F" w:rsidRPr="001F585A" w:rsidRDefault="00C67B7F" w:rsidP="001F585A">
                            <w:pPr>
                              <w:spacing w:line="0" w:lineRule="atLeast"/>
                              <w:jc w:val="right"/>
                              <w:rPr>
                                <w:sz w:val="24"/>
                              </w:rPr>
                            </w:pPr>
                            <w:r w:rsidRPr="001F58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年度登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6F0A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.45pt;margin-top:3.75pt;width:138pt;height:2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i/FgIAACkEAAAOAAAAZHJzL2Uyb0RvYy54bWysU9tu2zAMfR+wfxD0vthJlzYx4hRdugwD&#10;ugvQ7QNkWY6FyaJGKbG7ry8lp2nQbS/D/CCIJnVIHh6urofOsINCr8GWfDrJOVNWQq3truTfv23f&#10;LDj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">
                <v:textbox inset="5.85pt,.7pt,5.85pt,.7pt">
                  <w:txbxContent>
                    <w:p w14:paraId="0452FD86" w14:textId="77777777" w:rsidR="001F585A" w:rsidRPr="001F585A" w:rsidRDefault="001F585A" w:rsidP="001F585A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14"/>
                        </w:rPr>
                      </w:pPr>
                    </w:p>
                    <w:p w14:paraId="7ED4AB75" w14:textId="77777777" w:rsidR="00C67B7F" w:rsidRPr="001F585A" w:rsidRDefault="00C67B7F" w:rsidP="001F585A">
                      <w:pPr>
                        <w:spacing w:line="0" w:lineRule="atLeast"/>
                        <w:jc w:val="right"/>
                        <w:rPr>
                          <w:sz w:val="24"/>
                        </w:rPr>
                      </w:pPr>
                      <w:r w:rsidRPr="001F585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年度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59492" wp14:editId="5BA1A072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914400" cy="211455"/>
                <wp:effectExtent l="9525" t="9525" r="9525" b="762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EBDBE" w14:textId="77777777" w:rsidR="00C67B7F" w:rsidRPr="00EA40AF" w:rsidRDefault="00C67B7F" w:rsidP="00A447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40AF">
                              <w:rPr>
                                <w:rFonts w:hint="eastAsia"/>
                                <w:b/>
                              </w:rPr>
                              <w:t xml:space="preserve">GPP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EP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9492" id="Text Box 23" o:spid="_x0000_s1027" type="#_x0000_t202" style="position:absolute;left:0;text-align:left;margin-left:6in;margin-top:0;width:1in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" filled="f">
                <v:stroke dashstyle="1 1"/>
                <v:textbox inset="5.85pt,.7pt,5.85pt,.7pt">
                  <w:txbxContent>
                    <w:p w14:paraId="298EBDBE" w14:textId="77777777" w:rsidR="00C67B7F" w:rsidRPr="00EA40AF" w:rsidRDefault="00C67B7F" w:rsidP="00A447C4">
                      <w:pPr>
                        <w:jc w:val="center"/>
                        <w:rPr>
                          <w:b/>
                        </w:rPr>
                      </w:pPr>
                      <w:r w:rsidRPr="00EA40AF">
                        <w:rPr>
                          <w:rFonts w:hint="eastAsia"/>
                          <w:b/>
                        </w:rPr>
                        <w:t xml:space="preserve">GPP </w:t>
                      </w:r>
                      <w:r>
                        <w:rPr>
                          <w:rFonts w:hint="eastAsia"/>
                          <w:b/>
                        </w:rPr>
                        <w:t>STEP1</w:t>
                      </w:r>
                    </w:p>
                  </w:txbxContent>
                </v:textbox>
              </v:shape>
            </w:pict>
          </mc:Fallback>
        </mc:AlternateContent>
      </w:r>
      <w:r w:rsidR="001567A4" w:rsidRPr="00C67B7F">
        <w:rPr>
          <w:rFonts w:ascii="ＭＳ ゴシック" w:eastAsia="ＭＳ ゴシック" w:hAnsi="ＭＳ ゴシック" w:hint="eastAsia"/>
          <w:b/>
        </w:rPr>
        <w:t xml:space="preserve"> </w:t>
      </w:r>
      <w:r w:rsidR="00D31BE0" w:rsidRPr="00C67B7F">
        <w:rPr>
          <w:rFonts w:ascii="ＭＳ ゴシック" w:eastAsia="ＭＳ ゴシック" w:hAnsi="ＭＳ ゴシック" w:hint="eastAsia"/>
          <w:b/>
        </w:rPr>
        <w:t xml:space="preserve">　　　　　　</w:t>
      </w:r>
      <w:r w:rsidR="00027861" w:rsidRPr="00C67B7F">
        <w:rPr>
          <w:rFonts w:hint="eastAsia"/>
        </w:rPr>
        <w:t xml:space="preserve"> </w:t>
      </w:r>
    </w:p>
    <w:p w14:paraId="2000B66F" w14:textId="77777777" w:rsidR="00A7757F" w:rsidRPr="00467F80" w:rsidRDefault="00A7757F" w:rsidP="00F707BD">
      <w:pPr>
        <w:spacing w:line="0" w:lineRule="atLeast"/>
      </w:pPr>
    </w:p>
    <w:p w14:paraId="56637094" w14:textId="77777777" w:rsidR="00867653" w:rsidRPr="00436629" w:rsidRDefault="00867653" w:rsidP="00F707BD">
      <w:pPr>
        <w:spacing w:line="0" w:lineRule="atLeast"/>
        <w:jc w:val="center"/>
        <w:rPr>
          <w:b/>
          <w:sz w:val="30"/>
          <w:szCs w:val="30"/>
          <w:shd w:val="pct15" w:color="auto" w:fill="FFFFFF"/>
        </w:rPr>
      </w:pPr>
      <w:r w:rsidRPr="00436629">
        <w:rPr>
          <w:rFonts w:hint="eastAsia"/>
          <w:b/>
          <w:sz w:val="30"/>
          <w:szCs w:val="30"/>
        </w:rPr>
        <w:t>グリーン購入実践プラン滋賀（ＧＰプラン滋賀）登録申請書</w:t>
      </w:r>
    </w:p>
    <w:p w14:paraId="3FE2B6B5" w14:textId="77777777" w:rsidR="00D31BE0" w:rsidRDefault="00D31BE0" w:rsidP="00867653">
      <w:pPr>
        <w:tabs>
          <w:tab w:val="left" w:pos="4815"/>
        </w:tabs>
        <w:jc w:val="right"/>
      </w:pPr>
    </w:p>
    <w:p w14:paraId="77880887" w14:textId="77777777" w:rsidR="00467F80" w:rsidRPr="00A7757F" w:rsidRDefault="00867653" w:rsidP="00867653">
      <w:pPr>
        <w:tabs>
          <w:tab w:val="left" w:pos="4815"/>
        </w:tabs>
        <w:jc w:val="right"/>
        <w:rPr>
          <w:u w:val="single"/>
        </w:rPr>
      </w:pPr>
      <w:r>
        <w:tab/>
      </w:r>
      <w:r w:rsidR="002818C1" w:rsidRPr="00A7757F">
        <w:rPr>
          <w:rFonts w:hint="eastAsia"/>
          <w:u w:val="single"/>
        </w:rPr>
        <w:t xml:space="preserve">　　　年　　月　　日</w:t>
      </w:r>
    </w:p>
    <w:p w14:paraId="38BC2DE3" w14:textId="77777777" w:rsidR="002818C1" w:rsidRPr="000D266B" w:rsidRDefault="006C4D99" w:rsidP="002818C1">
      <w:pPr>
        <w:tabs>
          <w:tab w:val="left" w:pos="4815"/>
        </w:tabs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95158C" wp14:editId="0C68776D">
                <wp:simplePos x="0" y="0"/>
                <wp:positionH relativeFrom="column">
                  <wp:posOffset>2514600</wp:posOffset>
                </wp:positionH>
                <wp:positionV relativeFrom="paragraph">
                  <wp:posOffset>161925</wp:posOffset>
                </wp:positionV>
                <wp:extent cx="3886200" cy="18288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4329"/>
                            </w:tblGrid>
                            <w:tr w:rsidR="00C67B7F" w14:paraId="4B697827" w14:textId="77777777" w:rsidTr="006624C3">
                              <w:trPr>
                                <w:trHeight w:val="696"/>
                              </w:trPr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1D0CEC18" w14:textId="77777777" w:rsidR="00C67B7F" w:rsidRDefault="00C67B7F" w:rsidP="006624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13CA1A8E" w14:textId="77777777" w:rsidR="00C67B7F" w:rsidRDefault="00C67B7F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67B7F" w14:paraId="38BF3AEC" w14:textId="77777777" w:rsidTr="006624C3">
                              <w:trPr>
                                <w:trHeight w:val="728"/>
                              </w:trPr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28333D59" w14:textId="77777777" w:rsidR="00C67B7F" w:rsidRDefault="00C67B7F" w:rsidP="006624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号または名称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50C53641" w14:textId="77777777" w:rsidR="00C67B7F" w:rsidRDefault="00C67B7F"/>
                              </w:tc>
                            </w:tr>
                            <w:tr w:rsidR="00C67B7F" w14:paraId="430AC5AB" w14:textId="77777777" w:rsidTr="00557EC0">
                              <w:trPr>
                                <w:trHeight w:val="520"/>
                              </w:trPr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1B444B60" w14:textId="77777777" w:rsidR="00C67B7F" w:rsidRDefault="00C67B7F" w:rsidP="006624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（代表者）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  <w:vAlign w:val="center"/>
                                </w:tcPr>
                                <w:p w14:paraId="260C5AF9" w14:textId="1B4AB11C" w:rsidR="00C67B7F" w:rsidRPr="00557EC0" w:rsidRDefault="00557EC0" w:rsidP="00557EC0">
                                  <w:pPr>
                                    <w:wordWrap w:val="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="00DD29B9" w:rsidRPr="00557EC0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67B7F" w14:paraId="601C4BD9" w14:textId="77777777" w:rsidTr="006624C3">
                              <w:trPr>
                                <w:trHeight w:val="355"/>
                              </w:trPr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0F4E0857" w14:textId="77777777" w:rsidR="00C67B7F" w:rsidRDefault="00C67B7F" w:rsidP="006624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3FA2B591" w14:textId="77777777" w:rsidR="00C67B7F" w:rsidRDefault="00C67B7F"/>
                              </w:tc>
                            </w:tr>
                            <w:tr w:rsidR="00C67B7F" w14:paraId="5BE19D05" w14:textId="77777777" w:rsidTr="006624C3">
                              <w:trPr>
                                <w:trHeight w:val="352"/>
                              </w:trPr>
                              <w:tc>
                                <w:tcPr>
                                  <w:tcW w:w="1799" w:type="dxa"/>
                                  <w:vAlign w:val="center"/>
                                </w:tcPr>
                                <w:p w14:paraId="3896AB4F" w14:textId="77777777" w:rsidR="00C67B7F" w:rsidRDefault="00C67B7F" w:rsidP="006624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0736C99F" w14:textId="77777777" w:rsidR="00C67B7F" w:rsidRDefault="00C67B7F"/>
                              </w:tc>
                            </w:tr>
                          </w:tbl>
                          <w:p w14:paraId="7951B4DC" w14:textId="77777777" w:rsidR="00C67B7F" w:rsidRDefault="00C67B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158C" id="Text Box 15" o:spid="_x0000_s1028" type="#_x0000_t202" style="position:absolute;left:0;text-align:left;margin-left:198pt;margin-top:12.75pt;width:306pt;height:2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" stroked="f">
                <v:textbox inset="5.85pt,.7pt,5.85pt,.7pt">
                  <w:txbxContent>
                    <w:tbl>
                      <w:tblPr>
                        <w:tblW w:w="61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4329"/>
                      </w:tblGrid>
                      <w:tr w:rsidR="00C67B7F" w14:paraId="4B697827" w14:textId="77777777" w:rsidTr="006624C3">
                        <w:trPr>
                          <w:trHeight w:val="696"/>
                        </w:trPr>
                        <w:tc>
                          <w:tcPr>
                            <w:tcW w:w="1799" w:type="dxa"/>
                            <w:vAlign w:val="center"/>
                          </w:tcPr>
                          <w:p w14:paraId="1D0CEC18" w14:textId="77777777" w:rsidR="00C67B7F" w:rsidRDefault="00C67B7F" w:rsidP="006624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13CA1A8E" w14:textId="77777777" w:rsidR="00C67B7F" w:rsidRDefault="00C67B7F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C67B7F" w14:paraId="38BF3AEC" w14:textId="77777777" w:rsidTr="006624C3">
                        <w:trPr>
                          <w:trHeight w:val="728"/>
                        </w:trPr>
                        <w:tc>
                          <w:tcPr>
                            <w:tcW w:w="1799" w:type="dxa"/>
                            <w:vAlign w:val="center"/>
                          </w:tcPr>
                          <w:p w14:paraId="28333D59" w14:textId="77777777" w:rsidR="00C67B7F" w:rsidRDefault="00C67B7F" w:rsidP="006624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号または名称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50C53641" w14:textId="77777777" w:rsidR="00C67B7F" w:rsidRDefault="00C67B7F"/>
                        </w:tc>
                      </w:tr>
                      <w:tr w:rsidR="00C67B7F" w14:paraId="430AC5AB" w14:textId="77777777" w:rsidTr="00557EC0">
                        <w:trPr>
                          <w:trHeight w:val="520"/>
                        </w:trPr>
                        <w:tc>
                          <w:tcPr>
                            <w:tcW w:w="1799" w:type="dxa"/>
                            <w:vAlign w:val="center"/>
                          </w:tcPr>
                          <w:p w14:paraId="1B444B60" w14:textId="77777777" w:rsidR="00C67B7F" w:rsidRDefault="00C67B7F" w:rsidP="006624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（代表者）</w:t>
                            </w:r>
                          </w:p>
                        </w:tc>
                        <w:tc>
                          <w:tcPr>
                            <w:tcW w:w="4329" w:type="dxa"/>
                            <w:vAlign w:val="center"/>
                          </w:tcPr>
                          <w:p w14:paraId="260C5AF9" w14:textId="1B4AB11C" w:rsidR="00C67B7F" w:rsidRPr="00557EC0" w:rsidRDefault="00557EC0" w:rsidP="00557EC0">
                            <w:pPr>
                              <w:wordWrap w:val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DD29B9" w:rsidRPr="00557EC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C67B7F" w14:paraId="601C4BD9" w14:textId="77777777" w:rsidTr="006624C3">
                        <w:trPr>
                          <w:trHeight w:val="355"/>
                        </w:trPr>
                        <w:tc>
                          <w:tcPr>
                            <w:tcW w:w="1799" w:type="dxa"/>
                            <w:vAlign w:val="center"/>
                          </w:tcPr>
                          <w:p w14:paraId="0F4E0857" w14:textId="77777777" w:rsidR="00C67B7F" w:rsidRDefault="00C67B7F" w:rsidP="006624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3FA2B591" w14:textId="77777777" w:rsidR="00C67B7F" w:rsidRDefault="00C67B7F"/>
                        </w:tc>
                      </w:tr>
                      <w:tr w:rsidR="00C67B7F" w14:paraId="5BE19D05" w14:textId="77777777" w:rsidTr="006624C3">
                        <w:trPr>
                          <w:trHeight w:val="352"/>
                        </w:trPr>
                        <w:tc>
                          <w:tcPr>
                            <w:tcW w:w="1799" w:type="dxa"/>
                            <w:vAlign w:val="center"/>
                          </w:tcPr>
                          <w:p w14:paraId="3896AB4F" w14:textId="77777777" w:rsidR="00C67B7F" w:rsidRDefault="00C67B7F" w:rsidP="006624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0736C99F" w14:textId="77777777" w:rsidR="00C67B7F" w:rsidRDefault="00C67B7F"/>
                        </w:tc>
                      </w:tr>
                    </w:tbl>
                    <w:p w14:paraId="7951B4DC" w14:textId="77777777" w:rsidR="00C67B7F" w:rsidRDefault="00C67B7F"/>
                  </w:txbxContent>
                </v:textbox>
              </v:shape>
            </w:pict>
          </mc:Fallback>
        </mc:AlternateContent>
      </w:r>
      <w:r w:rsidR="002818C1" w:rsidRPr="000D266B">
        <w:rPr>
          <w:rFonts w:hint="eastAsia"/>
          <w:noProof/>
          <w:sz w:val="18"/>
          <w:szCs w:val="18"/>
        </w:rPr>
        <w:t>（あて先）</w:t>
      </w:r>
    </w:p>
    <w:p w14:paraId="26392745" w14:textId="77777777" w:rsidR="002818C1" w:rsidRDefault="002818C1" w:rsidP="002818C1">
      <w:pPr>
        <w:tabs>
          <w:tab w:val="left" w:pos="4815"/>
        </w:tabs>
        <w:rPr>
          <w:kern w:val="0"/>
          <w:sz w:val="20"/>
          <w:szCs w:val="20"/>
        </w:rPr>
      </w:pPr>
      <w:r w:rsidRPr="001F585A">
        <w:rPr>
          <w:rFonts w:hint="eastAsia"/>
          <w:spacing w:val="25"/>
          <w:kern w:val="0"/>
          <w:sz w:val="20"/>
          <w:szCs w:val="20"/>
          <w:fitText w:val="1200" w:id="-779867648"/>
        </w:rPr>
        <w:t>滋賀県知</w:t>
      </w:r>
      <w:r w:rsidRPr="001F585A">
        <w:rPr>
          <w:rFonts w:hint="eastAsia"/>
          <w:kern w:val="0"/>
          <w:sz w:val="20"/>
          <w:szCs w:val="20"/>
          <w:fitText w:val="1200" w:id="-779867648"/>
        </w:rPr>
        <w:t>事</w:t>
      </w:r>
    </w:p>
    <w:p w14:paraId="79A458AE" w14:textId="77777777" w:rsidR="002818C1" w:rsidRPr="003020E0" w:rsidRDefault="002818C1" w:rsidP="002818C1">
      <w:pPr>
        <w:tabs>
          <w:tab w:val="left" w:pos="4815"/>
        </w:tabs>
        <w:rPr>
          <w:b/>
          <w:szCs w:val="21"/>
        </w:rPr>
      </w:pPr>
      <w:r w:rsidRPr="003020E0">
        <w:rPr>
          <w:rFonts w:hint="eastAsia"/>
          <w:b/>
          <w:szCs w:val="21"/>
        </w:rPr>
        <w:t>（提出先）</w:t>
      </w:r>
    </w:p>
    <w:p w14:paraId="30EB0A84" w14:textId="77777777" w:rsidR="0068626A" w:rsidRDefault="0068626A" w:rsidP="002818C1">
      <w:pPr>
        <w:rPr>
          <w:b/>
        </w:rPr>
      </w:pPr>
      <w:r>
        <w:rPr>
          <w:rFonts w:hint="eastAsia"/>
          <w:b/>
        </w:rPr>
        <w:t>一般社団法人</w:t>
      </w:r>
    </w:p>
    <w:p w14:paraId="43FF34CE" w14:textId="77777777" w:rsidR="002818C1" w:rsidRPr="00867653" w:rsidRDefault="000B53EA" w:rsidP="002818C1">
      <w:r>
        <w:rPr>
          <w:rFonts w:hint="eastAsia"/>
          <w:b/>
        </w:rPr>
        <w:t>滋賀グリーン活動</w:t>
      </w:r>
      <w:r w:rsidR="002818C1" w:rsidRPr="003020E0">
        <w:rPr>
          <w:rFonts w:hint="eastAsia"/>
          <w:b/>
        </w:rPr>
        <w:t>ネットワーク事務局</w:t>
      </w:r>
    </w:p>
    <w:p w14:paraId="3099AE49" w14:textId="77777777" w:rsidR="002818C1" w:rsidRPr="0068626A" w:rsidRDefault="002818C1" w:rsidP="002818C1">
      <w:pPr>
        <w:tabs>
          <w:tab w:val="left" w:pos="4815"/>
        </w:tabs>
      </w:pPr>
    </w:p>
    <w:p w14:paraId="12BFEC22" w14:textId="77777777" w:rsidR="002818C1" w:rsidRDefault="00D91A2C" w:rsidP="00D91A2C">
      <w:pPr>
        <w:tabs>
          <w:tab w:val="left" w:pos="4815"/>
          <w:tab w:val="left" w:pos="5925"/>
        </w:tabs>
      </w:pPr>
      <w:r>
        <w:tab/>
      </w:r>
      <w:r>
        <w:tab/>
      </w:r>
      <w:r w:rsidR="00DD29B9">
        <w:rPr>
          <w:rFonts w:hint="eastAsia"/>
        </w:rPr>
        <w:t xml:space="preserve">　　　　　　　　　　　　　　　　　</w:t>
      </w:r>
    </w:p>
    <w:p w14:paraId="67D27E02" w14:textId="77777777" w:rsidR="00867653" w:rsidRPr="00467F80" w:rsidRDefault="00867653" w:rsidP="00867653">
      <w:pPr>
        <w:rPr>
          <w:sz w:val="18"/>
          <w:szCs w:val="18"/>
        </w:rPr>
      </w:pPr>
    </w:p>
    <w:p w14:paraId="113912A2" w14:textId="77777777" w:rsidR="00867653" w:rsidRPr="00D65C21" w:rsidRDefault="00867653" w:rsidP="00D65C21">
      <w:pPr>
        <w:spacing w:line="0" w:lineRule="atLeast"/>
        <w:rPr>
          <w:sz w:val="14"/>
          <w:szCs w:val="21"/>
        </w:rPr>
      </w:pPr>
    </w:p>
    <w:p w14:paraId="558C86A6" w14:textId="77777777" w:rsidR="00867653" w:rsidRDefault="00CF17B6" w:rsidP="00CF17B6">
      <w:pPr>
        <w:spacing w:line="0" w:lineRule="atLeast"/>
      </w:pPr>
      <w:r>
        <w:rPr>
          <w:rFonts w:hint="eastAsia"/>
        </w:rPr>
        <w:t xml:space="preserve">　</w:t>
      </w:r>
      <w:r w:rsidR="009B0834">
        <w:rPr>
          <w:rFonts w:hint="eastAsia"/>
        </w:rPr>
        <w:t>グリーン購入実践プラン滋賀（ＧＰプラン滋賀）の登録について、次のとおり申請します。</w:t>
      </w:r>
    </w:p>
    <w:p w14:paraId="0B16782F" w14:textId="77777777" w:rsidR="009B0834" w:rsidRDefault="00CF17B6" w:rsidP="00CF17B6">
      <w:pPr>
        <w:spacing w:line="0" w:lineRule="atLeast"/>
      </w:pPr>
      <w:r>
        <w:rPr>
          <w:rFonts w:hint="eastAsia"/>
        </w:rPr>
        <w:t xml:space="preserve">　</w:t>
      </w:r>
      <w:r w:rsidR="009B0834">
        <w:rPr>
          <w:rFonts w:hint="eastAsia"/>
        </w:rPr>
        <w:t>なお、この申請書の内容については、事実と相違ないことを誓約します。</w:t>
      </w:r>
    </w:p>
    <w:p w14:paraId="780D496F" w14:textId="77777777" w:rsidR="009B0834" w:rsidRDefault="00CF17B6" w:rsidP="00CF17B6">
      <w:pPr>
        <w:spacing w:line="0" w:lineRule="atLeast"/>
      </w:pPr>
      <w:r>
        <w:rPr>
          <w:rFonts w:hint="eastAsia"/>
        </w:rPr>
        <w:t xml:space="preserve">　</w:t>
      </w:r>
      <w:r w:rsidR="009B0834">
        <w:rPr>
          <w:rFonts w:hint="eastAsia"/>
        </w:rPr>
        <w:t>また、ＧＰプラン登録者名簿の公表については異議ありません。</w:t>
      </w:r>
    </w:p>
    <w:p w14:paraId="30C72787" w14:textId="77777777" w:rsidR="00D65C21" w:rsidRPr="00C73D28" w:rsidRDefault="00D65C21" w:rsidP="00CF17B6">
      <w:pPr>
        <w:spacing w:line="0" w:lineRule="atLeast"/>
        <w:rPr>
          <w:sz w:val="10"/>
          <w:szCs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720"/>
        <w:gridCol w:w="6722"/>
      </w:tblGrid>
      <w:tr w:rsidR="00D65C21" w14:paraId="7225885A" w14:textId="77777777" w:rsidTr="00D65C21">
        <w:trPr>
          <w:trHeight w:val="747"/>
        </w:trPr>
        <w:tc>
          <w:tcPr>
            <w:tcW w:w="1370" w:type="pct"/>
            <w:vAlign w:val="center"/>
          </w:tcPr>
          <w:p w14:paraId="634437CA" w14:textId="77777777" w:rsidR="00D65C21" w:rsidRDefault="00D65C21" w:rsidP="00D65C21">
            <w:pPr>
              <w:jc w:val="center"/>
              <w:rPr>
                <w:sz w:val="18"/>
                <w:szCs w:val="18"/>
              </w:rPr>
            </w:pPr>
            <w:r w:rsidRPr="00D65C21">
              <w:rPr>
                <w:rFonts w:hint="eastAsia"/>
                <w:szCs w:val="18"/>
              </w:rPr>
              <w:t>基礎研修会の受講</w:t>
            </w:r>
          </w:p>
          <w:p w14:paraId="4B1D20BE" w14:textId="294EACAD" w:rsidR="00D65C21" w:rsidRPr="006624C3" w:rsidRDefault="00D65C21" w:rsidP="00D65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講日を記入</w:t>
            </w:r>
            <w:r w:rsidR="00425A1E">
              <w:rPr>
                <w:rFonts w:hint="eastAsia"/>
                <w:sz w:val="18"/>
                <w:szCs w:val="18"/>
              </w:rPr>
              <w:t>（受講方法に</w:t>
            </w:r>
            <w:r w:rsidR="00425A1E" w:rsidRPr="006624C3">
              <w:rPr>
                <w:rFonts w:hint="eastAsia"/>
                <w:sz w:val="18"/>
                <w:szCs w:val="18"/>
              </w:rPr>
              <w:t>○</w:t>
            </w:r>
            <w:r w:rsidR="00425A1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51" w:type="pct"/>
            <w:vAlign w:val="center"/>
          </w:tcPr>
          <w:p w14:paraId="377DE321" w14:textId="77777777" w:rsidR="00D65C21" w:rsidRPr="00D65C21" w:rsidRDefault="00D65C21" w:rsidP="00333905">
            <w:pPr>
              <w:jc w:val="center"/>
            </w:pPr>
          </w:p>
        </w:tc>
        <w:tc>
          <w:tcPr>
            <w:tcW w:w="3279" w:type="pct"/>
            <w:vAlign w:val="center"/>
          </w:tcPr>
          <w:p w14:paraId="737F351D" w14:textId="5C9290E6" w:rsidR="00D65C21" w:rsidRDefault="00486355" w:rsidP="00425A1E">
            <w:pPr>
              <w:ind w:firstLineChars="300" w:firstLine="630"/>
              <w:jc w:val="left"/>
            </w:pPr>
            <w:r>
              <w:rPr>
                <w:rFonts w:hint="eastAsia"/>
              </w:rPr>
              <w:t>年　　月　　日　会場受講</w:t>
            </w:r>
            <w:r w:rsidR="00425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425A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オンライン受講</w:t>
            </w:r>
            <w:r w:rsidR="00425A1E">
              <w:rPr>
                <w:rFonts w:hint="eastAsia"/>
              </w:rPr>
              <w:t xml:space="preserve"> </w:t>
            </w:r>
            <w:r w:rsidR="00425A1E">
              <w:rPr>
                <w:rFonts w:hint="eastAsia"/>
              </w:rPr>
              <w:t>・</w:t>
            </w:r>
            <w:r w:rsidR="00425A1E">
              <w:rPr>
                <w:rFonts w:hint="eastAsia"/>
              </w:rPr>
              <w:t xml:space="preserve"> </w:t>
            </w:r>
            <w:r w:rsidR="00425A1E">
              <w:rPr>
                <w:rFonts w:hint="eastAsia"/>
              </w:rPr>
              <w:t>動画受講</w:t>
            </w:r>
            <w:r w:rsidR="00D65C21">
              <w:rPr>
                <w:rFonts w:hint="eastAsia"/>
              </w:rPr>
              <w:t xml:space="preserve">　　　</w:t>
            </w:r>
          </w:p>
        </w:tc>
      </w:tr>
    </w:tbl>
    <w:p w14:paraId="24ECD76A" w14:textId="77777777" w:rsidR="00D65C21" w:rsidRPr="00D65C21" w:rsidRDefault="00D65C21" w:rsidP="00D65C21">
      <w:pPr>
        <w:spacing w:line="0" w:lineRule="atLeast"/>
        <w:jc w:val="right"/>
        <w:rPr>
          <w:sz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8"/>
        <w:gridCol w:w="720"/>
        <w:gridCol w:w="6722"/>
      </w:tblGrid>
      <w:tr w:rsidR="003F6FD6" w14:paraId="1DD57204" w14:textId="77777777" w:rsidTr="006624C3">
        <w:trPr>
          <w:trHeight w:val="555"/>
        </w:trPr>
        <w:tc>
          <w:tcPr>
            <w:tcW w:w="1370" w:type="pct"/>
            <w:vMerge w:val="restart"/>
            <w:vAlign w:val="center"/>
          </w:tcPr>
          <w:p w14:paraId="2D10B495" w14:textId="77777777" w:rsidR="00E56F9D" w:rsidRPr="006624C3" w:rsidRDefault="00A7757F" w:rsidP="006624C3">
            <w:pPr>
              <w:jc w:val="center"/>
              <w:rPr>
                <w:szCs w:val="21"/>
              </w:rPr>
            </w:pPr>
            <w:r w:rsidRPr="006C4D99">
              <w:rPr>
                <w:rFonts w:hint="eastAsia"/>
                <w:spacing w:val="45"/>
                <w:kern w:val="0"/>
                <w:szCs w:val="21"/>
                <w:fitText w:val="1470" w:id="-779865600"/>
              </w:rPr>
              <w:t>登録の種</w:t>
            </w:r>
            <w:r w:rsidRPr="006C4D99">
              <w:rPr>
                <w:rFonts w:hint="eastAsia"/>
                <w:spacing w:val="30"/>
                <w:kern w:val="0"/>
                <w:szCs w:val="21"/>
                <w:fitText w:val="1470" w:id="-779865600"/>
              </w:rPr>
              <w:t>類</w:t>
            </w:r>
          </w:p>
          <w:p w14:paraId="74EC7F02" w14:textId="77777777" w:rsidR="00A7757F" w:rsidRPr="006624C3" w:rsidRDefault="00A7757F" w:rsidP="006624C3">
            <w:pPr>
              <w:jc w:val="center"/>
              <w:rPr>
                <w:sz w:val="18"/>
                <w:szCs w:val="18"/>
              </w:rPr>
            </w:pPr>
            <w:r w:rsidRPr="006624C3">
              <w:rPr>
                <w:rFonts w:hint="eastAsia"/>
                <w:sz w:val="18"/>
                <w:szCs w:val="18"/>
              </w:rPr>
              <w:t>※</w:t>
            </w:r>
            <w:r w:rsidR="00CF17B6" w:rsidRPr="006624C3">
              <w:rPr>
                <w:rFonts w:hint="eastAsia"/>
                <w:sz w:val="18"/>
                <w:szCs w:val="18"/>
              </w:rPr>
              <w:t>いずれ</w:t>
            </w:r>
            <w:r w:rsidR="00322BAC" w:rsidRPr="006624C3">
              <w:rPr>
                <w:rFonts w:hint="eastAsia"/>
                <w:sz w:val="18"/>
                <w:szCs w:val="18"/>
              </w:rPr>
              <w:t>か</w:t>
            </w:r>
            <w:r w:rsidRPr="006624C3">
              <w:rPr>
                <w:rFonts w:hint="eastAsia"/>
                <w:sz w:val="18"/>
                <w:szCs w:val="18"/>
              </w:rPr>
              <w:t>に○</w:t>
            </w:r>
          </w:p>
        </w:tc>
        <w:tc>
          <w:tcPr>
            <w:tcW w:w="351" w:type="pct"/>
            <w:vAlign w:val="center"/>
          </w:tcPr>
          <w:p w14:paraId="2FD1697D" w14:textId="77777777" w:rsidR="00E56F9D" w:rsidRDefault="00E56F9D" w:rsidP="006624C3">
            <w:pPr>
              <w:jc w:val="center"/>
            </w:pPr>
          </w:p>
        </w:tc>
        <w:tc>
          <w:tcPr>
            <w:tcW w:w="3279" w:type="pct"/>
            <w:vAlign w:val="center"/>
          </w:tcPr>
          <w:p w14:paraId="0FC89A55" w14:textId="77777777" w:rsidR="00E56F9D" w:rsidRDefault="00B864CD" w:rsidP="00B864CD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コース】</w:t>
            </w:r>
            <w:r w:rsidR="00A81FF8">
              <w:rPr>
                <w:rFonts w:hint="eastAsia"/>
              </w:rPr>
              <w:t>ＧＰプラン滋賀支援プログラム</w:t>
            </w:r>
            <w:r w:rsidR="00A7757F">
              <w:rPr>
                <w:rFonts w:hint="eastAsia"/>
              </w:rPr>
              <w:t>登録</w:t>
            </w:r>
          </w:p>
        </w:tc>
      </w:tr>
      <w:tr w:rsidR="003F6FD6" w14:paraId="404C0C30" w14:textId="77777777" w:rsidTr="006624C3">
        <w:trPr>
          <w:trHeight w:val="555"/>
        </w:trPr>
        <w:tc>
          <w:tcPr>
            <w:tcW w:w="1370" w:type="pct"/>
            <w:vMerge/>
            <w:vAlign w:val="center"/>
          </w:tcPr>
          <w:p w14:paraId="2083D3B4" w14:textId="77777777" w:rsidR="00E56F9D" w:rsidRDefault="00E56F9D" w:rsidP="006624C3">
            <w:pPr>
              <w:jc w:val="center"/>
            </w:pPr>
          </w:p>
        </w:tc>
        <w:tc>
          <w:tcPr>
            <w:tcW w:w="351" w:type="pct"/>
            <w:vAlign w:val="center"/>
          </w:tcPr>
          <w:p w14:paraId="7C5D6878" w14:textId="77777777" w:rsidR="00E56F9D" w:rsidRDefault="00E56F9D" w:rsidP="006624C3">
            <w:pPr>
              <w:jc w:val="center"/>
            </w:pPr>
          </w:p>
        </w:tc>
        <w:tc>
          <w:tcPr>
            <w:tcW w:w="3279" w:type="pct"/>
            <w:vAlign w:val="center"/>
          </w:tcPr>
          <w:p w14:paraId="267DB9C2" w14:textId="77777777" w:rsidR="00E56F9D" w:rsidRDefault="00B864CD" w:rsidP="000B53EA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コース】</w:t>
            </w:r>
            <w:r w:rsidR="000B53EA">
              <w:rPr>
                <w:rFonts w:hint="eastAsia"/>
              </w:rPr>
              <w:t>滋賀グリーン活動ネットワーク（Ｓ</w:t>
            </w:r>
            <w:r w:rsidR="00A81FF8">
              <w:rPr>
                <w:rFonts w:hint="eastAsia"/>
              </w:rPr>
              <w:t>ＧＮ）</w:t>
            </w:r>
            <w:r w:rsidR="00A7757F">
              <w:rPr>
                <w:rFonts w:hint="eastAsia"/>
              </w:rPr>
              <w:t>会員登録</w:t>
            </w:r>
          </w:p>
        </w:tc>
      </w:tr>
    </w:tbl>
    <w:p w14:paraId="407C5691" w14:textId="77777777" w:rsidR="004D3DBC" w:rsidRPr="00C73D28" w:rsidRDefault="004D3DBC" w:rsidP="00D65C21">
      <w:pPr>
        <w:spacing w:line="0" w:lineRule="atLeas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043"/>
        <w:gridCol w:w="5746"/>
      </w:tblGrid>
      <w:tr w:rsidR="004C1EA3" w14:paraId="41BC551E" w14:textId="77777777" w:rsidTr="00213785">
        <w:tc>
          <w:tcPr>
            <w:tcW w:w="225" w:type="pct"/>
          </w:tcPr>
          <w:p w14:paraId="7D11DD4D" w14:textId="77777777" w:rsidR="004C1EA3" w:rsidRDefault="004C1EA3" w:rsidP="006624C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72" w:type="pct"/>
            <w:vAlign w:val="center"/>
          </w:tcPr>
          <w:p w14:paraId="3163D101" w14:textId="77777777" w:rsidR="004C1EA3" w:rsidRDefault="001254F3" w:rsidP="004C1EA3">
            <w:r>
              <w:rPr>
                <w:rFonts w:hint="eastAsia"/>
              </w:rPr>
              <w:t>業種</w:t>
            </w:r>
          </w:p>
        </w:tc>
        <w:tc>
          <w:tcPr>
            <w:tcW w:w="2803" w:type="pct"/>
            <w:vAlign w:val="center"/>
          </w:tcPr>
          <w:p w14:paraId="5D55DAEB" w14:textId="77777777" w:rsidR="004C1EA3" w:rsidRDefault="004C1EA3" w:rsidP="004C1EA3"/>
        </w:tc>
      </w:tr>
      <w:tr w:rsidR="004C1EA3" w14:paraId="4BFAF8F9" w14:textId="77777777" w:rsidTr="00213785">
        <w:tc>
          <w:tcPr>
            <w:tcW w:w="225" w:type="pct"/>
          </w:tcPr>
          <w:p w14:paraId="711A4161" w14:textId="77777777" w:rsidR="004C1EA3" w:rsidRDefault="004C1EA3" w:rsidP="006624C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72" w:type="pct"/>
            <w:vAlign w:val="center"/>
          </w:tcPr>
          <w:p w14:paraId="174B0C25" w14:textId="77777777" w:rsidR="004C1EA3" w:rsidRDefault="001254F3" w:rsidP="004C1EA3">
            <w:r>
              <w:rPr>
                <w:rFonts w:hint="eastAsia"/>
              </w:rPr>
              <w:t>資本額</w:t>
            </w:r>
            <w:r w:rsidR="00F13821">
              <w:rPr>
                <w:rFonts w:hint="eastAsia"/>
              </w:rPr>
              <w:t>･</w:t>
            </w:r>
            <w:r>
              <w:rPr>
                <w:rFonts w:hint="eastAsia"/>
              </w:rPr>
              <w:t>出資額</w:t>
            </w:r>
            <w:r w:rsidR="00332980">
              <w:rPr>
                <w:rFonts w:hint="eastAsia"/>
              </w:rPr>
              <w:t>（千円）</w:t>
            </w:r>
          </w:p>
        </w:tc>
        <w:tc>
          <w:tcPr>
            <w:tcW w:w="2803" w:type="pct"/>
            <w:vAlign w:val="center"/>
          </w:tcPr>
          <w:p w14:paraId="351D9C1E" w14:textId="77777777" w:rsidR="004C1EA3" w:rsidRDefault="00332980" w:rsidP="004C1EA3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千</w:t>
            </w:r>
            <w:r w:rsidR="00436629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4C1EA3" w14:paraId="44A72311" w14:textId="77777777" w:rsidTr="00213785">
        <w:tc>
          <w:tcPr>
            <w:tcW w:w="225" w:type="pct"/>
          </w:tcPr>
          <w:p w14:paraId="762E4CA2" w14:textId="77777777" w:rsidR="004C1EA3" w:rsidRDefault="004C1EA3" w:rsidP="006624C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72" w:type="pct"/>
            <w:vAlign w:val="center"/>
          </w:tcPr>
          <w:p w14:paraId="693EDD6F" w14:textId="77777777" w:rsidR="004C1EA3" w:rsidRDefault="001254F3" w:rsidP="004C1EA3">
            <w:r>
              <w:rPr>
                <w:rFonts w:hint="eastAsia"/>
              </w:rPr>
              <w:t>常用雇用労働者</w:t>
            </w:r>
          </w:p>
        </w:tc>
        <w:tc>
          <w:tcPr>
            <w:tcW w:w="2803" w:type="pct"/>
            <w:vAlign w:val="center"/>
          </w:tcPr>
          <w:p w14:paraId="2BC1CB75" w14:textId="77777777" w:rsidR="004C1EA3" w:rsidRDefault="00436629" w:rsidP="004C1EA3">
            <w:r>
              <w:rPr>
                <w:rFonts w:hint="eastAsia"/>
              </w:rPr>
              <w:t xml:space="preserve">　　　　　　　　　　　　　　　人</w:t>
            </w:r>
          </w:p>
        </w:tc>
      </w:tr>
      <w:tr w:rsidR="004C1EA3" w14:paraId="26E0D6FC" w14:textId="77777777" w:rsidTr="006624C3">
        <w:tc>
          <w:tcPr>
            <w:tcW w:w="225" w:type="pct"/>
            <w:vMerge w:val="restart"/>
          </w:tcPr>
          <w:p w14:paraId="5AF91BAA" w14:textId="77777777" w:rsidR="004C1EA3" w:rsidRDefault="004C1EA3" w:rsidP="006624C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775" w:type="pct"/>
            <w:gridSpan w:val="2"/>
            <w:vAlign w:val="center"/>
          </w:tcPr>
          <w:p w14:paraId="21A73674" w14:textId="77777777" w:rsidR="004C1EA3" w:rsidRDefault="001254F3" w:rsidP="004C1EA3">
            <w:r>
              <w:rPr>
                <w:rFonts w:hint="eastAsia"/>
              </w:rPr>
              <w:t>県内の本店･支店･営業所等の所在地</w:t>
            </w:r>
          </w:p>
        </w:tc>
      </w:tr>
      <w:tr w:rsidR="004C1EA3" w14:paraId="11589ADC" w14:textId="77777777" w:rsidTr="00213785">
        <w:tc>
          <w:tcPr>
            <w:tcW w:w="225" w:type="pct"/>
            <w:vMerge/>
            <w:vAlign w:val="center"/>
          </w:tcPr>
          <w:p w14:paraId="1AA44908" w14:textId="77777777" w:rsidR="004C1EA3" w:rsidRDefault="004C1EA3" w:rsidP="004C1EA3"/>
        </w:tc>
        <w:tc>
          <w:tcPr>
            <w:tcW w:w="1972" w:type="pct"/>
            <w:vAlign w:val="center"/>
          </w:tcPr>
          <w:p w14:paraId="2B927653" w14:textId="77777777" w:rsidR="004C1EA3" w:rsidRDefault="001254F3" w:rsidP="004C1EA3">
            <w:r>
              <w:rPr>
                <w:rFonts w:hint="eastAsia"/>
              </w:rPr>
              <w:t>①所在地</w:t>
            </w:r>
          </w:p>
        </w:tc>
        <w:tc>
          <w:tcPr>
            <w:tcW w:w="2803" w:type="pct"/>
            <w:vAlign w:val="center"/>
          </w:tcPr>
          <w:p w14:paraId="2CD20D65" w14:textId="77777777" w:rsidR="004C1EA3" w:rsidRDefault="004C1EA3" w:rsidP="004C1EA3"/>
        </w:tc>
      </w:tr>
      <w:tr w:rsidR="004C1EA3" w14:paraId="781EBB5D" w14:textId="77777777" w:rsidTr="00213785">
        <w:tc>
          <w:tcPr>
            <w:tcW w:w="225" w:type="pct"/>
            <w:vMerge/>
            <w:vAlign w:val="center"/>
          </w:tcPr>
          <w:p w14:paraId="0F39A21F" w14:textId="77777777" w:rsidR="004C1EA3" w:rsidRDefault="004C1EA3" w:rsidP="004C1EA3"/>
        </w:tc>
        <w:tc>
          <w:tcPr>
            <w:tcW w:w="1972" w:type="pct"/>
            <w:vAlign w:val="center"/>
          </w:tcPr>
          <w:p w14:paraId="310D3B95" w14:textId="77777777" w:rsidR="004C1EA3" w:rsidRDefault="001254F3" w:rsidP="004C1EA3">
            <w:r>
              <w:rPr>
                <w:rFonts w:hint="eastAsia"/>
              </w:rPr>
              <w:t>②商号または名称（支店・営業所等）</w:t>
            </w:r>
          </w:p>
        </w:tc>
        <w:tc>
          <w:tcPr>
            <w:tcW w:w="2803" w:type="pct"/>
            <w:vAlign w:val="center"/>
          </w:tcPr>
          <w:p w14:paraId="63B37F12" w14:textId="77777777" w:rsidR="004C1EA3" w:rsidRDefault="004C1EA3" w:rsidP="004C1EA3"/>
        </w:tc>
      </w:tr>
      <w:tr w:rsidR="004C1EA3" w14:paraId="3FA4F2DC" w14:textId="77777777" w:rsidTr="00213785">
        <w:trPr>
          <w:trHeight w:val="435"/>
        </w:trPr>
        <w:tc>
          <w:tcPr>
            <w:tcW w:w="225" w:type="pct"/>
            <w:vMerge/>
            <w:vAlign w:val="center"/>
          </w:tcPr>
          <w:p w14:paraId="4E06D938" w14:textId="77777777" w:rsidR="004C1EA3" w:rsidRDefault="004C1EA3" w:rsidP="004C1EA3"/>
        </w:tc>
        <w:tc>
          <w:tcPr>
            <w:tcW w:w="1972" w:type="pct"/>
            <w:vAlign w:val="center"/>
          </w:tcPr>
          <w:p w14:paraId="77C80BB0" w14:textId="77777777" w:rsidR="004C1EA3" w:rsidRDefault="001254F3" w:rsidP="004C1EA3">
            <w:r>
              <w:rPr>
                <w:rFonts w:hint="eastAsia"/>
              </w:rPr>
              <w:t>③代表者職</w:t>
            </w:r>
            <w:r w:rsidR="00F13821">
              <w:rPr>
                <w:rFonts w:hint="eastAsia"/>
              </w:rPr>
              <w:t>･</w:t>
            </w:r>
            <w:r>
              <w:rPr>
                <w:rFonts w:hint="eastAsia"/>
              </w:rPr>
              <w:t>氏名</w:t>
            </w:r>
          </w:p>
        </w:tc>
        <w:tc>
          <w:tcPr>
            <w:tcW w:w="2803" w:type="pct"/>
            <w:vAlign w:val="center"/>
          </w:tcPr>
          <w:p w14:paraId="507550AE" w14:textId="77777777" w:rsidR="004C1EA3" w:rsidRDefault="004C1EA3" w:rsidP="004C1EA3"/>
        </w:tc>
      </w:tr>
      <w:tr w:rsidR="00CF17B6" w14:paraId="5284B720" w14:textId="77777777" w:rsidTr="00213785">
        <w:trPr>
          <w:trHeight w:val="390"/>
        </w:trPr>
        <w:tc>
          <w:tcPr>
            <w:tcW w:w="225" w:type="pct"/>
            <w:vAlign w:val="center"/>
          </w:tcPr>
          <w:p w14:paraId="3605BEFC" w14:textId="77777777" w:rsidR="00CF17B6" w:rsidRDefault="00CF17B6" w:rsidP="000265E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72" w:type="pct"/>
            <w:vAlign w:val="center"/>
          </w:tcPr>
          <w:p w14:paraId="157C93F4" w14:textId="77777777" w:rsidR="00CF17B6" w:rsidRDefault="00213785" w:rsidP="004C1EA3">
            <w:r>
              <w:rPr>
                <w:rFonts w:hint="eastAsia"/>
              </w:rPr>
              <w:t>滋賀</w:t>
            </w:r>
            <w:r w:rsidR="000B53EA">
              <w:rPr>
                <w:rFonts w:hint="eastAsia"/>
              </w:rPr>
              <w:t>グリーン活動</w:t>
            </w:r>
            <w:r w:rsidR="00CF17B6">
              <w:rPr>
                <w:rFonts w:hint="eastAsia"/>
              </w:rPr>
              <w:t>ネットワークへの加入</w:t>
            </w:r>
          </w:p>
        </w:tc>
        <w:tc>
          <w:tcPr>
            <w:tcW w:w="2803" w:type="pct"/>
            <w:vAlign w:val="center"/>
          </w:tcPr>
          <w:p w14:paraId="6744B947" w14:textId="77777777" w:rsidR="00CF17B6" w:rsidRDefault="00CF17B6" w:rsidP="00CF17B6">
            <w:r>
              <w:rPr>
                <w:rFonts w:hint="eastAsia"/>
              </w:rPr>
              <w:t xml:space="preserve">　　　　はい　　・　　いいえ　　　　</w:t>
            </w:r>
            <w:r w:rsidRPr="006624C3">
              <w:rPr>
                <w:rFonts w:hint="eastAsia"/>
                <w:sz w:val="18"/>
                <w:szCs w:val="18"/>
              </w:rPr>
              <w:t>※どちらかに○</w:t>
            </w:r>
          </w:p>
        </w:tc>
      </w:tr>
      <w:tr w:rsidR="004C1EA3" w14:paraId="457BCD18" w14:textId="77777777" w:rsidTr="00213785">
        <w:trPr>
          <w:trHeight w:val="363"/>
        </w:trPr>
        <w:tc>
          <w:tcPr>
            <w:tcW w:w="225" w:type="pct"/>
          </w:tcPr>
          <w:p w14:paraId="48723AC3" w14:textId="77777777" w:rsidR="004C1EA3" w:rsidRDefault="00CF17B6" w:rsidP="006624C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72" w:type="pct"/>
            <w:vAlign w:val="center"/>
          </w:tcPr>
          <w:p w14:paraId="61453982" w14:textId="77777777" w:rsidR="004C1EA3" w:rsidRDefault="001254F3" w:rsidP="004C1EA3">
            <w:r>
              <w:rPr>
                <w:rFonts w:hint="eastAsia"/>
              </w:rPr>
              <w:t>滋賀県物品関係競争入札参加資格</w:t>
            </w:r>
          </w:p>
        </w:tc>
        <w:tc>
          <w:tcPr>
            <w:tcW w:w="2803" w:type="pct"/>
            <w:vAlign w:val="center"/>
          </w:tcPr>
          <w:p w14:paraId="37BC14EE" w14:textId="77777777" w:rsidR="004C1EA3" w:rsidRDefault="003020E0" w:rsidP="004C1EA3">
            <w:r>
              <w:rPr>
                <w:rFonts w:hint="eastAsia"/>
              </w:rPr>
              <w:t xml:space="preserve">　　</w:t>
            </w:r>
            <w:r w:rsidR="00CF17B6">
              <w:rPr>
                <w:rFonts w:hint="eastAsia"/>
              </w:rPr>
              <w:t xml:space="preserve">　　</w:t>
            </w:r>
            <w:r w:rsidR="00436629">
              <w:rPr>
                <w:rFonts w:hint="eastAsia"/>
              </w:rPr>
              <w:t xml:space="preserve">有　</w:t>
            </w:r>
            <w:r w:rsidR="00CF17B6">
              <w:rPr>
                <w:rFonts w:hint="eastAsia"/>
              </w:rPr>
              <w:t xml:space="preserve">　</w:t>
            </w:r>
            <w:r w:rsidR="004366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36629">
              <w:rPr>
                <w:rFonts w:hint="eastAsia"/>
              </w:rPr>
              <w:t xml:space="preserve">　　</w:t>
            </w:r>
            <w:r w:rsidR="00CF17B6">
              <w:rPr>
                <w:rFonts w:hint="eastAsia"/>
              </w:rPr>
              <w:t xml:space="preserve">　無　　　　　</w:t>
            </w:r>
            <w:r w:rsidR="00436629" w:rsidRPr="006624C3">
              <w:rPr>
                <w:rFonts w:hint="eastAsia"/>
                <w:sz w:val="18"/>
                <w:szCs w:val="18"/>
              </w:rPr>
              <w:t>※どちらかに○</w:t>
            </w:r>
          </w:p>
        </w:tc>
      </w:tr>
    </w:tbl>
    <w:p w14:paraId="3977FB5E" w14:textId="77777777" w:rsidR="00A7757F" w:rsidRPr="00C73D28" w:rsidRDefault="00A7757F" w:rsidP="00CF17B6">
      <w:pPr>
        <w:spacing w:line="0" w:lineRule="atLeast"/>
        <w:rPr>
          <w:sz w:val="6"/>
          <w:szCs w:val="6"/>
        </w:rPr>
      </w:pPr>
    </w:p>
    <w:p w14:paraId="4AF32355" w14:textId="77777777" w:rsidR="009B0834" w:rsidRDefault="001567A4" w:rsidP="00867653">
      <w:pPr>
        <w:rPr>
          <w:sz w:val="20"/>
          <w:szCs w:val="20"/>
        </w:rPr>
      </w:pPr>
      <w:r w:rsidRPr="00A7757F">
        <w:rPr>
          <w:rFonts w:hint="eastAsia"/>
          <w:sz w:val="20"/>
          <w:szCs w:val="20"/>
        </w:rPr>
        <w:t>※関係書類は下記のご担当者様あて送付させていただきます。</w:t>
      </w:r>
    </w:p>
    <w:p w14:paraId="6C9F5A14" w14:textId="77777777" w:rsidR="00F55DA1" w:rsidRPr="002D3EDE" w:rsidRDefault="00406FA7" w:rsidP="00406FA7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◆</w:t>
      </w:r>
      <w:r w:rsidR="002D3EDE">
        <w:rPr>
          <w:rFonts w:ascii="ＭＳ ゴシック" w:eastAsia="ＭＳ ゴシック" w:hAnsi="ＭＳ ゴシック" w:hint="eastAsia"/>
          <w:b/>
          <w:bCs/>
          <w:sz w:val="20"/>
          <w:szCs w:val="20"/>
        </w:rPr>
        <w:t>継続申請を「電磁的送信」で行う場合、</w:t>
      </w:r>
      <w:r w:rsidR="002D3EDE" w:rsidRPr="002D3EDE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必ず下記の</w:t>
      </w:r>
      <w:r w:rsidR="00F55DA1" w:rsidRPr="002D3EDE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E-mail、ＦＡＸ</w:t>
      </w:r>
      <w:r w:rsidR="002D3EDE" w:rsidRPr="002D3EDE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から送信してください</w:t>
      </w:r>
      <w:r w:rsidR="00F55DA1" w:rsidRPr="002D3EDE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88"/>
        <w:gridCol w:w="1972"/>
        <w:gridCol w:w="3122"/>
      </w:tblGrid>
      <w:tr w:rsidR="001567A4" w14:paraId="222F781E" w14:textId="77777777" w:rsidTr="006624C3">
        <w:trPr>
          <w:trHeight w:val="39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A82D" w14:textId="77777777" w:rsidR="001567A4" w:rsidRDefault="001567A4" w:rsidP="006624C3">
            <w:pPr>
              <w:jc w:val="center"/>
            </w:pPr>
            <w:r>
              <w:rPr>
                <w:rFonts w:hint="eastAsia"/>
              </w:rPr>
              <w:t>担当者所属</w:t>
            </w:r>
            <w:r w:rsidR="003020E0">
              <w:rPr>
                <w:rFonts w:hint="eastAsia"/>
              </w:rPr>
              <w:t>･役職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A60" w14:textId="77777777" w:rsidR="001567A4" w:rsidRPr="006624C3" w:rsidRDefault="001567A4" w:rsidP="0046567B">
            <w:pPr>
              <w:rPr>
                <w:sz w:val="16"/>
                <w:szCs w:val="16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186" w14:textId="77777777" w:rsidR="001567A4" w:rsidRPr="006624C3" w:rsidRDefault="001567A4" w:rsidP="006624C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67A4">
              <w:rPr>
                <w:rFonts w:hint="eastAsia"/>
              </w:rPr>
              <w:t>担当者名</w:t>
            </w:r>
            <w:r>
              <w:rPr>
                <w:rFonts w:hint="eastAsia"/>
              </w:rPr>
              <w:t>（連絡先</w:t>
            </w:r>
            <w:r w:rsidR="002818C1">
              <w:rPr>
                <w:rFonts w:hint="eastAsia"/>
              </w:rPr>
              <w:t>）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3B0" w14:textId="77777777" w:rsidR="001567A4" w:rsidRPr="006624C3" w:rsidRDefault="001567A4" w:rsidP="006624C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800E8" w14:paraId="2A75171E" w14:textId="77777777" w:rsidTr="006624C3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012" w14:textId="77777777" w:rsidR="00A800E8" w:rsidRDefault="001567A4" w:rsidP="006624C3">
            <w:pPr>
              <w:jc w:val="center"/>
            </w:pPr>
            <w:r>
              <w:rPr>
                <w:rFonts w:hint="eastAsia"/>
              </w:rPr>
              <w:t>Ｔ</w:t>
            </w:r>
            <w:r w:rsidR="00A800E8">
              <w:rPr>
                <w:rFonts w:hint="eastAsia"/>
              </w:rPr>
              <w:t>Ｅ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CB7" w14:textId="77777777" w:rsidR="00A800E8" w:rsidRDefault="00A800E8" w:rsidP="0046567B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1F1" w14:textId="77777777" w:rsidR="00A800E8" w:rsidRDefault="00A800E8" w:rsidP="006624C3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EE3" w14:textId="77777777" w:rsidR="00A800E8" w:rsidRDefault="00A800E8" w:rsidP="0046567B"/>
        </w:tc>
      </w:tr>
      <w:tr w:rsidR="001567A4" w14:paraId="672DD9C1" w14:textId="77777777" w:rsidTr="006624C3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CC4" w14:textId="77777777" w:rsidR="001567A4" w:rsidRDefault="001567A4" w:rsidP="006624C3">
            <w:pPr>
              <w:jc w:val="center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-mail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75B" w14:textId="77777777" w:rsidR="001567A4" w:rsidRDefault="001567A4" w:rsidP="0046567B"/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D6F" w14:textId="77777777" w:rsidR="001567A4" w:rsidRDefault="001567A4" w:rsidP="00283159">
            <w:pPr>
              <w:jc w:val="center"/>
            </w:pPr>
            <w:r>
              <w:rPr>
                <w:rFonts w:hint="eastAsia"/>
              </w:rPr>
              <w:t>希望連絡方法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36F" w14:textId="77777777" w:rsidR="001567A4" w:rsidRDefault="001567A4" w:rsidP="0046567B">
            <w:r w:rsidRPr="006624C3">
              <w:rPr>
                <w:rFonts w:hint="eastAsia"/>
                <w:sz w:val="20"/>
                <w:szCs w:val="20"/>
              </w:rPr>
              <w:t>ＦＡＸ・Ｅ</w:t>
            </w:r>
            <w:r w:rsidRPr="006624C3">
              <w:rPr>
                <w:rFonts w:hint="eastAsia"/>
                <w:sz w:val="20"/>
                <w:szCs w:val="20"/>
              </w:rPr>
              <w:t>-mail</w:t>
            </w:r>
            <w:r>
              <w:rPr>
                <w:rFonts w:hint="eastAsia"/>
              </w:rPr>
              <w:t xml:space="preserve">　</w:t>
            </w:r>
            <w:r w:rsidRPr="006624C3">
              <w:rPr>
                <w:rFonts w:hint="eastAsia"/>
                <w:sz w:val="18"/>
                <w:szCs w:val="18"/>
              </w:rPr>
              <w:t>※どちらかに○</w:t>
            </w:r>
          </w:p>
        </w:tc>
      </w:tr>
      <w:tr w:rsidR="001567A4" w14:paraId="1D8E4AA8" w14:textId="77777777" w:rsidTr="006624C3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B88C" w14:textId="77777777" w:rsidR="00A800E8" w:rsidRDefault="00A800E8" w:rsidP="006624C3">
            <w:pPr>
              <w:jc w:val="center"/>
            </w:pPr>
            <w:r>
              <w:rPr>
                <w:rFonts w:hint="eastAsia"/>
              </w:rPr>
              <w:t>送付先住所</w:t>
            </w:r>
          </w:p>
          <w:p w14:paraId="743FC13A" w14:textId="77777777" w:rsidR="00A800E8" w:rsidRPr="006624C3" w:rsidRDefault="00A800E8" w:rsidP="006624C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624C3">
              <w:rPr>
                <w:rFonts w:hint="eastAsia"/>
                <w:sz w:val="16"/>
                <w:szCs w:val="16"/>
              </w:rPr>
              <w:t>（上記県内所在地</w:t>
            </w:r>
          </w:p>
          <w:p w14:paraId="4CE4BD43" w14:textId="77777777" w:rsidR="00A800E8" w:rsidRPr="006624C3" w:rsidRDefault="00A800E8" w:rsidP="006624C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624C3">
              <w:rPr>
                <w:rFonts w:hint="eastAsia"/>
                <w:sz w:val="16"/>
                <w:szCs w:val="16"/>
              </w:rPr>
              <w:t xml:space="preserve">　と異なる場合）</w:t>
            </w:r>
          </w:p>
        </w:tc>
        <w:tc>
          <w:tcPr>
            <w:tcW w:w="4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274" w14:textId="77777777" w:rsidR="00A800E8" w:rsidRDefault="00A800E8" w:rsidP="0046567B">
            <w:r>
              <w:rPr>
                <w:rFonts w:hint="eastAsia"/>
              </w:rPr>
              <w:t>〒</w:t>
            </w:r>
          </w:p>
        </w:tc>
      </w:tr>
    </w:tbl>
    <w:p w14:paraId="76D2D516" w14:textId="77777777" w:rsidR="004D3DBC" w:rsidRPr="008133EF" w:rsidRDefault="00436629" w:rsidP="0086765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4D3DBC" w:rsidRPr="008133EF">
        <w:rPr>
          <w:rFonts w:ascii="ＭＳ Ｐゴシック" w:eastAsia="ＭＳ Ｐゴシック" w:hAnsi="ＭＳ Ｐゴシック" w:hint="eastAsia"/>
        </w:rPr>
        <w:t>添付書類</w:t>
      </w:r>
    </w:p>
    <w:p w14:paraId="1145A6D4" w14:textId="77777777" w:rsidR="004D3DBC" w:rsidRPr="008133EF" w:rsidRDefault="008133EF" w:rsidP="008133EF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8133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D3DBC" w:rsidRPr="008133EF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ＧＰプラン滋賀支援プログラム参加登録</w:t>
      </w:r>
      <w:r w:rsidRPr="008133EF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事業</w:t>
      </w:r>
      <w:r w:rsidR="004D3DBC" w:rsidRPr="008133EF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者</w:t>
      </w:r>
    </w:p>
    <w:p w14:paraId="381DD3FB" w14:textId="77777777" w:rsidR="004D3DBC" w:rsidRPr="008133EF" w:rsidRDefault="00467F80" w:rsidP="008133EF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8133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06FA7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="004D3DBC" w:rsidRPr="008133EF">
        <w:rPr>
          <w:rFonts w:ascii="ＭＳ Ｐゴシック" w:eastAsia="ＭＳ Ｐゴシック" w:hAnsi="ＭＳ Ｐゴシック" w:hint="eastAsia"/>
          <w:sz w:val="20"/>
          <w:szCs w:val="20"/>
        </w:rPr>
        <w:t>①</w:t>
      </w:r>
      <w:r w:rsidR="00D713BA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4D3DBC" w:rsidRPr="008133EF">
        <w:rPr>
          <w:rFonts w:ascii="ＭＳ Ｐゴシック" w:eastAsia="ＭＳ Ｐゴシック" w:hAnsi="ＭＳ Ｐゴシック" w:hint="eastAsia"/>
          <w:sz w:val="20"/>
          <w:szCs w:val="20"/>
        </w:rPr>
        <w:t>様式第1-1号（基本方針＜１＞）</w:t>
      </w:r>
      <w:r w:rsidR="008133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06FA7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="004D3DBC" w:rsidRPr="008133EF">
        <w:rPr>
          <w:rFonts w:ascii="ＭＳ Ｐゴシック" w:eastAsia="ＭＳ Ｐゴシック" w:hAnsi="ＭＳ Ｐゴシック" w:hint="eastAsia"/>
          <w:sz w:val="20"/>
          <w:szCs w:val="20"/>
        </w:rPr>
        <w:t>②様式第1-2号（目標について）</w:t>
      </w:r>
      <w:r w:rsidR="008133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06FA7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Pr="008133EF">
        <w:rPr>
          <w:rFonts w:ascii="ＭＳ Ｐゴシック" w:eastAsia="ＭＳ Ｐゴシック" w:hAnsi="ＭＳ Ｐゴシック" w:hint="eastAsia"/>
          <w:sz w:val="20"/>
          <w:szCs w:val="20"/>
        </w:rPr>
        <w:t>③STEP1自己評価チェックシート</w:t>
      </w:r>
    </w:p>
    <w:p w14:paraId="6B5A0A2A" w14:textId="77777777" w:rsidR="004D3DBC" w:rsidRPr="008133EF" w:rsidRDefault="008133EF" w:rsidP="008133EF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8133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0B53EA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Ｓ</w:t>
      </w:r>
      <w:r w:rsidRPr="008133EF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ＧＮ会員登録事業者</w:t>
      </w:r>
    </w:p>
    <w:p w14:paraId="7844E01F" w14:textId="222C4077" w:rsidR="00F707BD" w:rsidRPr="009025BB" w:rsidRDefault="00406FA7" w:rsidP="009025BB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□①</w:t>
      </w:r>
      <w:r w:rsidR="000B53EA">
        <w:rPr>
          <w:rFonts w:ascii="ＭＳ Ｐゴシック" w:eastAsia="ＭＳ Ｐゴシック" w:hAnsi="ＭＳ Ｐゴシック" w:hint="eastAsia"/>
          <w:sz w:val="20"/>
          <w:szCs w:val="20"/>
        </w:rPr>
        <w:t>Ｓ</w:t>
      </w:r>
      <w:r w:rsidR="008133EF" w:rsidRPr="00D65C21">
        <w:rPr>
          <w:rFonts w:ascii="ＭＳ Ｐゴシック" w:eastAsia="ＭＳ Ｐゴシック" w:hAnsi="ＭＳ Ｐゴシック" w:hint="eastAsia"/>
          <w:sz w:val="20"/>
          <w:szCs w:val="20"/>
        </w:rPr>
        <w:t>Ｇ</w:t>
      </w:r>
      <w:r w:rsidR="000B53EA">
        <w:rPr>
          <w:rFonts w:ascii="ＭＳ Ｐゴシック" w:eastAsia="ＭＳ Ｐゴシック" w:hAnsi="ＭＳ Ｐゴシック" w:hint="eastAsia"/>
          <w:sz w:val="20"/>
          <w:szCs w:val="20"/>
        </w:rPr>
        <w:t>Ｎ入会申込書（Ｓ</w:t>
      </w:r>
      <w:r w:rsidR="008133EF" w:rsidRPr="00D65C21">
        <w:rPr>
          <w:rFonts w:ascii="ＭＳ Ｐゴシック" w:eastAsia="ＭＳ Ｐゴシック" w:hAnsi="ＭＳ Ｐゴシック" w:hint="eastAsia"/>
          <w:sz w:val="20"/>
          <w:szCs w:val="20"/>
        </w:rPr>
        <w:t>ＧＮ会員でない方のみ</w:t>
      </w:r>
      <w:r w:rsidR="009E3A4E" w:rsidRPr="00D65C21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F707BD" w:rsidRPr="00D65C2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 w:rsidR="00F707BD" w:rsidRPr="00D65C21">
        <w:rPr>
          <w:rFonts w:ascii="ＭＳ Ｐゴシック" w:eastAsia="ＭＳ Ｐゴシック" w:hAnsi="ＭＳ Ｐゴシック" w:hint="eastAsia"/>
          <w:sz w:val="20"/>
          <w:szCs w:val="20"/>
        </w:rPr>
        <w:t>②STEP１自己評価チェックシート</w:t>
      </w:r>
      <w:r w:rsidR="00F55DA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</w:t>
      </w:r>
      <w:r w:rsidR="00F55DA1" w:rsidRPr="00DB23E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202</w:t>
      </w:r>
      <w:r w:rsidR="00B63F33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4</w:t>
      </w:r>
      <w:r w:rsidR="00F55DA1" w:rsidRPr="00DB23E8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年度～</w:t>
      </w:r>
    </w:p>
    <w:sectPr w:rsidR="00F707BD" w:rsidRPr="009025BB" w:rsidSect="00F55DA1">
      <w:pgSz w:w="11906" w:h="16838" w:code="9"/>
      <w:pgMar w:top="397" w:right="851" w:bottom="397" w:left="102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3A48" w14:textId="77777777" w:rsidR="00095F3A" w:rsidRDefault="00095F3A" w:rsidP="00CF17B6">
      <w:r>
        <w:separator/>
      </w:r>
    </w:p>
  </w:endnote>
  <w:endnote w:type="continuationSeparator" w:id="0">
    <w:p w14:paraId="279F775A" w14:textId="77777777" w:rsidR="00095F3A" w:rsidRDefault="00095F3A" w:rsidP="00CF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A0E6" w14:textId="77777777" w:rsidR="00095F3A" w:rsidRDefault="00095F3A" w:rsidP="00CF17B6">
      <w:r>
        <w:separator/>
      </w:r>
    </w:p>
  </w:footnote>
  <w:footnote w:type="continuationSeparator" w:id="0">
    <w:p w14:paraId="394AC452" w14:textId="77777777" w:rsidR="00095F3A" w:rsidRDefault="00095F3A" w:rsidP="00CF1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696"/>
    <w:multiLevelType w:val="hybridMultilevel"/>
    <w:tmpl w:val="758C0A16"/>
    <w:lvl w:ilvl="0" w:tplc="EC90D40C">
      <w:start w:val="1"/>
      <w:numFmt w:val="decimalEnclosedCircle"/>
      <w:lvlText w:val="%1"/>
      <w:lvlJc w:val="left"/>
      <w:pPr>
        <w:ind w:left="92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" w15:restartNumberingAfterBreak="0">
    <w:nsid w:val="236C26D5"/>
    <w:multiLevelType w:val="hybridMultilevel"/>
    <w:tmpl w:val="66FE98BC"/>
    <w:lvl w:ilvl="0" w:tplc="0D86133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300A17"/>
    <w:multiLevelType w:val="hybridMultilevel"/>
    <w:tmpl w:val="C82A6DEA"/>
    <w:lvl w:ilvl="0" w:tplc="A404BEA8">
      <w:start w:val="1"/>
      <w:numFmt w:val="decimalEnclosedCircle"/>
      <w:lvlText w:val="%1"/>
      <w:lvlJc w:val="left"/>
      <w:pPr>
        <w:ind w:left="5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75D0A36"/>
    <w:multiLevelType w:val="hybridMultilevel"/>
    <w:tmpl w:val="8362BD58"/>
    <w:lvl w:ilvl="0" w:tplc="4A8C495A">
      <w:start w:val="1"/>
      <w:numFmt w:val="decimalEnclosedCircle"/>
      <w:lvlText w:val="%1"/>
      <w:lvlJc w:val="left"/>
      <w:pPr>
        <w:ind w:left="644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52BF1FE5"/>
    <w:multiLevelType w:val="hybridMultilevel"/>
    <w:tmpl w:val="2312AF9A"/>
    <w:lvl w:ilvl="0" w:tplc="6E02AACE">
      <w:start w:val="1"/>
      <w:numFmt w:val="decimalEnclosedCircle"/>
      <w:lvlText w:val="%1"/>
      <w:lvlJc w:val="left"/>
      <w:pPr>
        <w:ind w:left="615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CD32446"/>
    <w:multiLevelType w:val="hybridMultilevel"/>
    <w:tmpl w:val="8CD662C8"/>
    <w:lvl w:ilvl="0" w:tplc="4A8C495A">
      <w:start w:val="1"/>
      <w:numFmt w:val="decimalEnclosedCircle"/>
      <w:lvlText w:val="%1"/>
      <w:lvlJc w:val="left"/>
      <w:pPr>
        <w:ind w:left="644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7A153E32"/>
    <w:multiLevelType w:val="hybridMultilevel"/>
    <w:tmpl w:val="EB64EDE2"/>
    <w:lvl w:ilvl="0" w:tplc="87544352">
      <w:start w:val="1"/>
      <w:numFmt w:val="decimalEnclosedCircle"/>
      <w:lvlText w:val="%1"/>
      <w:lvlJc w:val="left"/>
      <w:pPr>
        <w:ind w:left="644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628704006">
    <w:abstractNumId w:val="4"/>
  </w:num>
  <w:num w:numId="2" w16cid:durableId="1252929994">
    <w:abstractNumId w:val="2"/>
  </w:num>
  <w:num w:numId="3" w16cid:durableId="1966309361">
    <w:abstractNumId w:val="0"/>
  </w:num>
  <w:num w:numId="4" w16cid:durableId="1537890057">
    <w:abstractNumId w:val="1"/>
  </w:num>
  <w:num w:numId="5" w16cid:durableId="1097019770">
    <w:abstractNumId w:val="6"/>
  </w:num>
  <w:num w:numId="6" w16cid:durableId="205530629">
    <w:abstractNumId w:val="3"/>
  </w:num>
  <w:num w:numId="7" w16cid:durableId="713697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653"/>
    <w:rsid w:val="000265E6"/>
    <w:rsid w:val="00027861"/>
    <w:rsid w:val="00095F3A"/>
    <w:rsid w:val="00096F85"/>
    <w:rsid w:val="000B53EA"/>
    <w:rsid w:val="000D266B"/>
    <w:rsid w:val="000F278B"/>
    <w:rsid w:val="001254F3"/>
    <w:rsid w:val="001304D6"/>
    <w:rsid w:val="00137557"/>
    <w:rsid w:val="001567A4"/>
    <w:rsid w:val="001F585A"/>
    <w:rsid w:val="00213785"/>
    <w:rsid w:val="002818C1"/>
    <w:rsid w:val="00283159"/>
    <w:rsid w:val="002D3EDE"/>
    <w:rsid w:val="003020E0"/>
    <w:rsid w:val="00304BB2"/>
    <w:rsid w:val="00322BAC"/>
    <w:rsid w:val="00332980"/>
    <w:rsid w:val="00333905"/>
    <w:rsid w:val="003E4148"/>
    <w:rsid w:val="003F6FD6"/>
    <w:rsid w:val="00400B3A"/>
    <w:rsid w:val="00406FA7"/>
    <w:rsid w:val="00425A1E"/>
    <w:rsid w:val="00436629"/>
    <w:rsid w:val="0046567B"/>
    <w:rsid w:val="00467F80"/>
    <w:rsid w:val="00476A91"/>
    <w:rsid w:val="00486355"/>
    <w:rsid w:val="004B601F"/>
    <w:rsid w:val="004C1EA3"/>
    <w:rsid w:val="004D3A95"/>
    <w:rsid w:val="004D3DBC"/>
    <w:rsid w:val="00557EC0"/>
    <w:rsid w:val="00560C6C"/>
    <w:rsid w:val="005B64D0"/>
    <w:rsid w:val="006624C3"/>
    <w:rsid w:val="00671403"/>
    <w:rsid w:val="0068626A"/>
    <w:rsid w:val="006C4D99"/>
    <w:rsid w:val="006F64D7"/>
    <w:rsid w:val="008133EF"/>
    <w:rsid w:val="008257F7"/>
    <w:rsid w:val="00867653"/>
    <w:rsid w:val="00877C70"/>
    <w:rsid w:val="008B027E"/>
    <w:rsid w:val="009025BB"/>
    <w:rsid w:val="00963AAE"/>
    <w:rsid w:val="009B0834"/>
    <w:rsid w:val="009E3A4E"/>
    <w:rsid w:val="00A447C4"/>
    <w:rsid w:val="00A7757F"/>
    <w:rsid w:val="00A800E8"/>
    <w:rsid w:val="00A81FF8"/>
    <w:rsid w:val="00B63F33"/>
    <w:rsid w:val="00B864CD"/>
    <w:rsid w:val="00C00E46"/>
    <w:rsid w:val="00C12E4C"/>
    <w:rsid w:val="00C67B7F"/>
    <w:rsid w:val="00C73D28"/>
    <w:rsid w:val="00CA12E2"/>
    <w:rsid w:val="00CF17B6"/>
    <w:rsid w:val="00D0147C"/>
    <w:rsid w:val="00D14999"/>
    <w:rsid w:val="00D31BE0"/>
    <w:rsid w:val="00D65C21"/>
    <w:rsid w:val="00D713BA"/>
    <w:rsid w:val="00D91A2C"/>
    <w:rsid w:val="00DD01AF"/>
    <w:rsid w:val="00DD29B9"/>
    <w:rsid w:val="00DD306F"/>
    <w:rsid w:val="00E56F9D"/>
    <w:rsid w:val="00EC1D5F"/>
    <w:rsid w:val="00EC46B6"/>
    <w:rsid w:val="00F13821"/>
    <w:rsid w:val="00F55DA1"/>
    <w:rsid w:val="00F66265"/>
    <w:rsid w:val="00F707BD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5E8A6A"/>
  <w15:docId w15:val="{B7723230-E216-40F6-BBBA-2C6EF487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2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F1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17B6"/>
    <w:rPr>
      <w:kern w:val="2"/>
      <w:sz w:val="21"/>
      <w:szCs w:val="24"/>
    </w:rPr>
  </w:style>
  <w:style w:type="paragraph" w:styleId="a7">
    <w:name w:val="footer"/>
    <w:basedOn w:val="a"/>
    <w:link w:val="a8"/>
    <w:rsid w:val="00CF1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17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E6E4-EE72-456C-ABFA-B8FCB49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グリーン購入ネットワーク</dc:creator>
  <cp:lastModifiedBy>事務局 滋賀グリーン活動ネットワーク</cp:lastModifiedBy>
  <cp:revision>8</cp:revision>
  <cp:lastPrinted>2022-06-06T00:21:00Z</cp:lastPrinted>
  <dcterms:created xsi:type="dcterms:W3CDTF">2022-05-30T01:23:00Z</dcterms:created>
  <dcterms:modified xsi:type="dcterms:W3CDTF">2024-03-14T04:48:00Z</dcterms:modified>
</cp:coreProperties>
</file>